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1833" w14:textId="433DFF42" w:rsidR="00F2393A" w:rsidRDefault="0018732B" w:rsidP="009A7E47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4483E032" wp14:editId="644B9FA7">
            <wp:extent cx="7034995" cy="2225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8425" cy="22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1C6">
        <w:br/>
      </w:r>
    </w:p>
    <w:p w14:paraId="5032725E" w14:textId="7CA49A23" w:rsidR="0018732B" w:rsidRDefault="00AE61C6" w:rsidP="009A7E47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3241B799" wp14:editId="02B028EC">
            <wp:extent cx="7025216" cy="200533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9012" cy="200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CF1A070" w14:textId="7F7F6223" w:rsidR="00AE61C6" w:rsidRDefault="00AE61C6" w:rsidP="009A7E47">
      <w:pPr>
        <w:pStyle w:val="ListParagraph"/>
        <w:numPr>
          <w:ilvl w:val="0"/>
          <w:numId w:val="23"/>
        </w:numPr>
      </w:pPr>
      <w:r>
        <w:t xml:space="preserve">Hooks are defined at Step Definition level not </w:t>
      </w:r>
      <w:r w:rsidR="0005185E">
        <w:t xml:space="preserve">at </w:t>
      </w:r>
      <w:r>
        <w:t>Feature Level.</w:t>
      </w:r>
      <w:r>
        <w:br/>
        <w:t xml:space="preserve">So far we saw how to define background </w:t>
      </w:r>
      <w:r w:rsidR="00CF16A0">
        <w:t xml:space="preserve">in feature file. </w:t>
      </w:r>
      <w:r>
        <w:t xml:space="preserve"> </w:t>
      </w:r>
    </w:p>
    <w:p w14:paraId="59925274" w14:textId="4608453B" w:rsidR="00AE61C6" w:rsidRDefault="00F40DA1" w:rsidP="009A7E47">
      <w:pPr>
        <w:pStyle w:val="ListParagraph"/>
        <w:numPr>
          <w:ilvl w:val="0"/>
          <w:numId w:val="23"/>
        </w:numPr>
      </w:pPr>
      <w:r w:rsidRPr="00F40DA1">
        <w:rPr>
          <w:b/>
          <w:bCs/>
          <w:u w:val="single"/>
        </w:rPr>
        <w:t>Steps</w:t>
      </w:r>
      <w:r>
        <w:t>:</w:t>
      </w:r>
    </w:p>
    <w:p w14:paraId="4654C3B2" w14:textId="6DE1103F" w:rsidR="00F40DA1" w:rsidRDefault="00F40DA1" w:rsidP="00F40DA1">
      <w:pPr>
        <w:pStyle w:val="ListParagraph"/>
        <w:numPr>
          <w:ilvl w:val="1"/>
          <w:numId w:val="23"/>
        </w:numPr>
      </w:pPr>
      <w:r w:rsidRPr="00F40DA1">
        <w:rPr>
          <w:b/>
          <w:bCs/>
          <w:u w:val="single"/>
        </w:rPr>
        <w:t>Step 01</w:t>
      </w:r>
      <w:r>
        <w:t xml:space="preserve">: </w:t>
      </w:r>
      <w:r>
        <w:br/>
      </w:r>
      <w:r w:rsidR="00411F3F">
        <w:rPr>
          <w:noProof/>
        </w:rPr>
        <w:drawing>
          <wp:inline distT="0" distB="0" distL="0" distR="0" wp14:anchorId="6E39297C" wp14:editId="6C16608A">
            <wp:extent cx="6546001" cy="15112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487" cy="15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8E00" w14:textId="1D910F96" w:rsidR="00F40DA1" w:rsidRDefault="00F40DA1" w:rsidP="00F40DA1">
      <w:pPr>
        <w:pStyle w:val="ListParagraph"/>
        <w:numPr>
          <w:ilvl w:val="1"/>
          <w:numId w:val="23"/>
        </w:numPr>
      </w:pPr>
      <w:r w:rsidRPr="00F40DA1">
        <w:rPr>
          <w:b/>
          <w:bCs/>
          <w:u w:val="single"/>
        </w:rPr>
        <w:t>Step 02</w:t>
      </w:r>
      <w:r>
        <w:t xml:space="preserve">: </w:t>
      </w:r>
      <w:r w:rsidR="00411F3F">
        <w:br/>
      </w:r>
      <w:r w:rsidR="00781B93">
        <w:rPr>
          <w:noProof/>
        </w:rPr>
        <w:drawing>
          <wp:inline distT="0" distB="0" distL="0" distR="0" wp14:anchorId="610FB7BF" wp14:editId="68CCBD80">
            <wp:extent cx="6502003" cy="1522730"/>
            <wp:effectExtent l="0" t="0" r="0" b="127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0588" cy="15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79ED" w14:textId="7D8E8B70" w:rsidR="00F40DA1" w:rsidRDefault="00781B93" w:rsidP="00F40DA1">
      <w:pPr>
        <w:pStyle w:val="ListParagraph"/>
        <w:numPr>
          <w:ilvl w:val="1"/>
          <w:numId w:val="23"/>
        </w:numPr>
      </w:pPr>
      <w:r w:rsidRPr="00781B93">
        <w:rPr>
          <w:b/>
          <w:bCs/>
          <w:u w:val="single"/>
        </w:rPr>
        <w:lastRenderedPageBreak/>
        <w:t>Step 03</w:t>
      </w:r>
      <w:r>
        <w:t>:</w:t>
      </w:r>
      <w:r>
        <w:br/>
      </w:r>
      <w:r w:rsidR="003778B2">
        <w:rPr>
          <w:noProof/>
        </w:rPr>
        <w:drawing>
          <wp:inline distT="0" distB="0" distL="0" distR="0" wp14:anchorId="438694F1" wp14:editId="4418ECFA">
            <wp:extent cx="6492223" cy="1872615"/>
            <wp:effectExtent l="0" t="0" r="444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7700" cy="18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530D" w14:textId="1D60223F" w:rsidR="0088330F" w:rsidRDefault="0088330F" w:rsidP="00F40DA1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Step 04</w:t>
      </w:r>
      <w:r w:rsidRPr="0088330F">
        <w:t>:</w:t>
      </w:r>
      <w:r>
        <w:br/>
      </w:r>
      <w:r>
        <w:rPr>
          <w:noProof/>
        </w:rPr>
        <w:drawing>
          <wp:inline distT="0" distB="0" distL="0" distR="0" wp14:anchorId="0C0E9AB0" wp14:editId="3492B691">
            <wp:extent cx="6462884" cy="1162685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0683" cy="11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9232" w14:textId="196A4665" w:rsidR="00F40DA1" w:rsidRDefault="00875231" w:rsidP="009A7E47">
      <w:pPr>
        <w:pStyle w:val="ListParagraph"/>
        <w:numPr>
          <w:ilvl w:val="0"/>
          <w:numId w:val="23"/>
        </w:numPr>
      </w:pPr>
      <w:r w:rsidRPr="00875231">
        <w:rPr>
          <w:b/>
          <w:bCs/>
          <w:u w:val="single"/>
        </w:rPr>
        <w:t>Good Practice</w:t>
      </w:r>
      <w:r>
        <w:t xml:space="preserve">: </w:t>
      </w:r>
    </w:p>
    <w:p w14:paraId="1D1B62BE" w14:textId="76E1920E" w:rsidR="00875231" w:rsidRDefault="00875231" w:rsidP="00875231">
      <w:pPr>
        <w:pStyle w:val="ListParagraph"/>
        <w:numPr>
          <w:ilvl w:val="1"/>
          <w:numId w:val="23"/>
        </w:numPr>
      </w:pPr>
      <w:r>
        <w:t xml:space="preserve">If both background and hook are used simultaneously, it may create </w:t>
      </w:r>
      <w:r w:rsidR="004275B3">
        <w:t>confusion.</w:t>
      </w:r>
    </w:p>
    <w:p w14:paraId="38BF2E91" w14:textId="77777777" w:rsidR="00875231" w:rsidRPr="00A5566F" w:rsidRDefault="00875231" w:rsidP="009A7E47">
      <w:pPr>
        <w:pStyle w:val="ListParagraph"/>
        <w:numPr>
          <w:ilvl w:val="0"/>
          <w:numId w:val="23"/>
        </w:numPr>
      </w:pPr>
    </w:p>
    <w:sectPr w:rsidR="00875231" w:rsidRPr="00A5566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5B41"/>
    <w:multiLevelType w:val="hybridMultilevel"/>
    <w:tmpl w:val="41B05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0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9"/>
  </w:num>
  <w:num w:numId="22" w16cid:durableId="993265039">
    <w:abstractNumId w:val="22"/>
  </w:num>
  <w:num w:numId="23" w16cid:durableId="490482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DE"/>
    <w:rsid w:val="00001DC9"/>
    <w:rsid w:val="0000652F"/>
    <w:rsid w:val="00007066"/>
    <w:rsid w:val="00012076"/>
    <w:rsid w:val="000125DF"/>
    <w:rsid w:val="000153B1"/>
    <w:rsid w:val="00015ED1"/>
    <w:rsid w:val="00016589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185E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6EE8"/>
    <w:rsid w:val="000B78FA"/>
    <w:rsid w:val="000D2FAB"/>
    <w:rsid w:val="000D6DFD"/>
    <w:rsid w:val="000E06E0"/>
    <w:rsid w:val="000E1FB6"/>
    <w:rsid w:val="000E4A01"/>
    <w:rsid w:val="000E7BB7"/>
    <w:rsid w:val="000F467A"/>
    <w:rsid w:val="000F5458"/>
    <w:rsid w:val="000F7422"/>
    <w:rsid w:val="00101C6A"/>
    <w:rsid w:val="00102AC3"/>
    <w:rsid w:val="0010682A"/>
    <w:rsid w:val="00106F32"/>
    <w:rsid w:val="001134DD"/>
    <w:rsid w:val="0011495E"/>
    <w:rsid w:val="00115CF1"/>
    <w:rsid w:val="0011675D"/>
    <w:rsid w:val="00117EB4"/>
    <w:rsid w:val="001223D5"/>
    <w:rsid w:val="001340BF"/>
    <w:rsid w:val="00137E54"/>
    <w:rsid w:val="001415A1"/>
    <w:rsid w:val="0014440B"/>
    <w:rsid w:val="00151B41"/>
    <w:rsid w:val="00153AE6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47ED"/>
    <w:rsid w:val="0018732B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508F"/>
    <w:rsid w:val="001C63DD"/>
    <w:rsid w:val="001C7A35"/>
    <w:rsid w:val="001D023F"/>
    <w:rsid w:val="001D0A84"/>
    <w:rsid w:val="001D4FCE"/>
    <w:rsid w:val="001D7D3D"/>
    <w:rsid w:val="001E0C30"/>
    <w:rsid w:val="001E5FF0"/>
    <w:rsid w:val="001E7A50"/>
    <w:rsid w:val="001F2A9B"/>
    <w:rsid w:val="001F3AE9"/>
    <w:rsid w:val="001F45B2"/>
    <w:rsid w:val="00204A64"/>
    <w:rsid w:val="00207F48"/>
    <w:rsid w:val="00210297"/>
    <w:rsid w:val="00211F7C"/>
    <w:rsid w:val="00215062"/>
    <w:rsid w:val="0021677F"/>
    <w:rsid w:val="002213DE"/>
    <w:rsid w:val="00222C10"/>
    <w:rsid w:val="00223FBC"/>
    <w:rsid w:val="0024042E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44C3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5C80"/>
    <w:rsid w:val="003365E3"/>
    <w:rsid w:val="003419D7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778B2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0111"/>
    <w:rsid w:val="003B1020"/>
    <w:rsid w:val="003B2FB6"/>
    <w:rsid w:val="003B5277"/>
    <w:rsid w:val="003B5BE3"/>
    <w:rsid w:val="003B6C3D"/>
    <w:rsid w:val="003B704E"/>
    <w:rsid w:val="003C1902"/>
    <w:rsid w:val="003C4D29"/>
    <w:rsid w:val="003D40CE"/>
    <w:rsid w:val="003D47CC"/>
    <w:rsid w:val="003D7056"/>
    <w:rsid w:val="003D748B"/>
    <w:rsid w:val="003E1234"/>
    <w:rsid w:val="003E25CB"/>
    <w:rsid w:val="003E26EA"/>
    <w:rsid w:val="003E5CDF"/>
    <w:rsid w:val="003E70FA"/>
    <w:rsid w:val="003F1E2B"/>
    <w:rsid w:val="003F4F17"/>
    <w:rsid w:val="003F601F"/>
    <w:rsid w:val="003F7847"/>
    <w:rsid w:val="00401650"/>
    <w:rsid w:val="00404F60"/>
    <w:rsid w:val="00406000"/>
    <w:rsid w:val="00406DFF"/>
    <w:rsid w:val="00411F3F"/>
    <w:rsid w:val="0041516B"/>
    <w:rsid w:val="0041608F"/>
    <w:rsid w:val="00416BD1"/>
    <w:rsid w:val="0042079F"/>
    <w:rsid w:val="0042287A"/>
    <w:rsid w:val="00426482"/>
    <w:rsid w:val="004275B3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6627B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B38"/>
    <w:rsid w:val="0056472C"/>
    <w:rsid w:val="00564F01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96C87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193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659B"/>
    <w:rsid w:val="00640EF7"/>
    <w:rsid w:val="00642703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34A2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5B8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37F"/>
    <w:rsid w:val="007536DE"/>
    <w:rsid w:val="00761796"/>
    <w:rsid w:val="00761840"/>
    <w:rsid w:val="00761CDC"/>
    <w:rsid w:val="00766827"/>
    <w:rsid w:val="007677A0"/>
    <w:rsid w:val="00773A0A"/>
    <w:rsid w:val="00777A94"/>
    <w:rsid w:val="0078057D"/>
    <w:rsid w:val="00781B93"/>
    <w:rsid w:val="00781C4D"/>
    <w:rsid w:val="0078265D"/>
    <w:rsid w:val="0078509F"/>
    <w:rsid w:val="00790BBA"/>
    <w:rsid w:val="0079247D"/>
    <w:rsid w:val="007925EB"/>
    <w:rsid w:val="0079438C"/>
    <w:rsid w:val="0079452F"/>
    <w:rsid w:val="0079629A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13C4"/>
    <w:rsid w:val="008268A5"/>
    <w:rsid w:val="008269F5"/>
    <w:rsid w:val="00827549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3B5A"/>
    <w:rsid w:val="00875231"/>
    <w:rsid w:val="0087576F"/>
    <w:rsid w:val="00876409"/>
    <w:rsid w:val="00876B57"/>
    <w:rsid w:val="0088330F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C7E55"/>
    <w:rsid w:val="008D0972"/>
    <w:rsid w:val="008D13F3"/>
    <w:rsid w:val="008D2561"/>
    <w:rsid w:val="008D4DBF"/>
    <w:rsid w:val="008D4EF5"/>
    <w:rsid w:val="008D5ADC"/>
    <w:rsid w:val="008D5E33"/>
    <w:rsid w:val="008D6284"/>
    <w:rsid w:val="008E24C5"/>
    <w:rsid w:val="008E536F"/>
    <w:rsid w:val="008F171E"/>
    <w:rsid w:val="008F503B"/>
    <w:rsid w:val="008F603C"/>
    <w:rsid w:val="008F6FA4"/>
    <w:rsid w:val="008F7AF5"/>
    <w:rsid w:val="00904712"/>
    <w:rsid w:val="00907636"/>
    <w:rsid w:val="00910B41"/>
    <w:rsid w:val="0091696F"/>
    <w:rsid w:val="009212E0"/>
    <w:rsid w:val="009219E6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5B91"/>
    <w:rsid w:val="009703E3"/>
    <w:rsid w:val="00971A80"/>
    <w:rsid w:val="00972E67"/>
    <w:rsid w:val="00973E91"/>
    <w:rsid w:val="00975093"/>
    <w:rsid w:val="009775C6"/>
    <w:rsid w:val="00977E0F"/>
    <w:rsid w:val="00984462"/>
    <w:rsid w:val="00986A7E"/>
    <w:rsid w:val="009874D4"/>
    <w:rsid w:val="009900D1"/>
    <w:rsid w:val="00995E0A"/>
    <w:rsid w:val="00995FFC"/>
    <w:rsid w:val="009A19EF"/>
    <w:rsid w:val="009A2D50"/>
    <w:rsid w:val="009A2DB6"/>
    <w:rsid w:val="009A38ED"/>
    <w:rsid w:val="009A505A"/>
    <w:rsid w:val="009A6622"/>
    <w:rsid w:val="009A7E47"/>
    <w:rsid w:val="009B396E"/>
    <w:rsid w:val="009B66D0"/>
    <w:rsid w:val="009B7C76"/>
    <w:rsid w:val="009C5B74"/>
    <w:rsid w:val="009C7CCF"/>
    <w:rsid w:val="009D01C6"/>
    <w:rsid w:val="009D0374"/>
    <w:rsid w:val="009D0BB7"/>
    <w:rsid w:val="009D6375"/>
    <w:rsid w:val="009D6409"/>
    <w:rsid w:val="009D64B9"/>
    <w:rsid w:val="009E6882"/>
    <w:rsid w:val="009F5883"/>
    <w:rsid w:val="009F6B48"/>
    <w:rsid w:val="00A04C70"/>
    <w:rsid w:val="00A05A0A"/>
    <w:rsid w:val="00A067C4"/>
    <w:rsid w:val="00A10D48"/>
    <w:rsid w:val="00A11596"/>
    <w:rsid w:val="00A1491E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5566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15CF"/>
    <w:rsid w:val="00AB4303"/>
    <w:rsid w:val="00AB4990"/>
    <w:rsid w:val="00AC1754"/>
    <w:rsid w:val="00AC1F31"/>
    <w:rsid w:val="00AD3083"/>
    <w:rsid w:val="00AD62D9"/>
    <w:rsid w:val="00AE4661"/>
    <w:rsid w:val="00AE61C6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45E2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732"/>
    <w:rsid w:val="00B56FC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C53EE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2C6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40CD"/>
    <w:rsid w:val="00C471A0"/>
    <w:rsid w:val="00C52EAF"/>
    <w:rsid w:val="00C60273"/>
    <w:rsid w:val="00C65C63"/>
    <w:rsid w:val="00C71028"/>
    <w:rsid w:val="00C74684"/>
    <w:rsid w:val="00C748DD"/>
    <w:rsid w:val="00C8691A"/>
    <w:rsid w:val="00CA367B"/>
    <w:rsid w:val="00CC533B"/>
    <w:rsid w:val="00CC6B83"/>
    <w:rsid w:val="00CD652D"/>
    <w:rsid w:val="00CE1094"/>
    <w:rsid w:val="00CE15D8"/>
    <w:rsid w:val="00CE7171"/>
    <w:rsid w:val="00CF0F4E"/>
    <w:rsid w:val="00CF16A0"/>
    <w:rsid w:val="00CF17E5"/>
    <w:rsid w:val="00CF48EE"/>
    <w:rsid w:val="00CF5D79"/>
    <w:rsid w:val="00CF6F5A"/>
    <w:rsid w:val="00D050FA"/>
    <w:rsid w:val="00D1369C"/>
    <w:rsid w:val="00D14B87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28B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56D6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1B4F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393A"/>
    <w:rsid w:val="00F26978"/>
    <w:rsid w:val="00F305DB"/>
    <w:rsid w:val="00F353F3"/>
    <w:rsid w:val="00F36D1E"/>
    <w:rsid w:val="00F40DA1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F98"/>
    <w:rsid w:val="00F91B99"/>
    <w:rsid w:val="00F95E75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0453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10T09:13:00Z</dcterms:created>
  <dcterms:modified xsi:type="dcterms:W3CDTF">2022-12-11T08:24:00Z</dcterms:modified>
</cp:coreProperties>
</file>